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85DCE" w:rsidP="00685DCE">
      <w:pPr>
        <w:pStyle w:val="OrderHeading"/>
      </w:pPr>
      <w:r>
        <w:t>BEFORE THE FLORIDA PUBLIC SERVICE COMMISSION</w:t>
      </w:r>
    </w:p>
    <w:p w:rsidR="00685DCE" w:rsidRDefault="00685DCE" w:rsidP="00685DCE">
      <w:pPr>
        <w:pStyle w:val="OrderBody"/>
      </w:pPr>
    </w:p>
    <w:p w:rsidR="00685DCE" w:rsidRDefault="00685DCE" w:rsidP="00685DC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85DCE" w:rsidRPr="00C63FCF" w:rsidTr="00C63FCF">
        <w:trPr>
          <w:trHeight w:val="828"/>
        </w:trPr>
        <w:tc>
          <w:tcPr>
            <w:tcW w:w="4788" w:type="dxa"/>
            <w:tcBorders>
              <w:bottom w:val="single" w:sz="8" w:space="0" w:color="auto"/>
              <w:right w:val="double" w:sz="6" w:space="0" w:color="auto"/>
            </w:tcBorders>
            <w:shd w:val="clear" w:color="auto" w:fill="auto"/>
          </w:tcPr>
          <w:p w:rsidR="00685DCE" w:rsidRDefault="00685DCE" w:rsidP="00C63FCF">
            <w:pPr>
              <w:pStyle w:val="OrderBody"/>
              <w:tabs>
                <w:tab w:val="center" w:pos="4320"/>
                <w:tab w:val="right" w:pos="8640"/>
              </w:tabs>
              <w:jc w:val="left"/>
            </w:pPr>
            <w:r>
              <w:t xml:space="preserve">In re: </w:t>
            </w:r>
            <w:bookmarkStart w:id="0" w:name="SSInRe"/>
            <w:bookmarkEnd w:id="0"/>
            <w:r>
              <w:t xml:space="preserve">Petition for expedited review of </w:t>
            </w:r>
            <w:proofErr w:type="spellStart"/>
            <w:r>
              <w:t>Somos</w:t>
            </w:r>
            <w:proofErr w:type="spellEnd"/>
            <w:r>
              <w:t xml:space="preserve">' denial of application for numbering resources, by </w:t>
            </w:r>
            <w:proofErr w:type="spellStart"/>
            <w:r>
              <w:t>MCImetro</w:t>
            </w:r>
            <w:proofErr w:type="spellEnd"/>
            <w:r>
              <w:t xml:space="preserve"> Access Transmission Services LLC d/b/a Verizon Transmission Services LLC.</w:t>
            </w:r>
          </w:p>
        </w:tc>
        <w:tc>
          <w:tcPr>
            <w:tcW w:w="4788" w:type="dxa"/>
            <w:tcBorders>
              <w:left w:val="double" w:sz="6" w:space="0" w:color="auto"/>
            </w:tcBorders>
            <w:shd w:val="clear" w:color="auto" w:fill="auto"/>
          </w:tcPr>
          <w:p w:rsidR="00685DCE" w:rsidRDefault="00685DCE" w:rsidP="00685DCE">
            <w:pPr>
              <w:pStyle w:val="OrderBody"/>
            </w:pPr>
            <w:r>
              <w:t xml:space="preserve">DOCKET NO. </w:t>
            </w:r>
            <w:bookmarkStart w:id="1" w:name="SSDocketNo"/>
            <w:bookmarkEnd w:id="1"/>
            <w:r>
              <w:t>20190181-TA</w:t>
            </w:r>
          </w:p>
          <w:p w:rsidR="00685DCE" w:rsidRDefault="00685DCE" w:rsidP="00C63FCF">
            <w:pPr>
              <w:pStyle w:val="OrderBody"/>
              <w:tabs>
                <w:tab w:val="center" w:pos="4320"/>
                <w:tab w:val="right" w:pos="8640"/>
              </w:tabs>
              <w:jc w:val="left"/>
            </w:pPr>
            <w:r>
              <w:t xml:space="preserve">ORDER NO. </w:t>
            </w:r>
            <w:bookmarkStart w:id="2" w:name="OrderNo0395"/>
            <w:r w:rsidR="00FA5545">
              <w:t>PSC-2019-0395-PAA-TA</w:t>
            </w:r>
            <w:bookmarkEnd w:id="2"/>
          </w:p>
          <w:p w:rsidR="00685DCE" w:rsidRDefault="00685DCE" w:rsidP="00C63FCF">
            <w:pPr>
              <w:pStyle w:val="OrderBody"/>
              <w:tabs>
                <w:tab w:val="center" w:pos="4320"/>
                <w:tab w:val="right" w:pos="8640"/>
              </w:tabs>
              <w:jc w:val="left"/>
            </w:pPr>
            <w:r>
              <w:t xml:space="preserve">ISSUED: </w:t>
            </w:r>
            <w:r w:rsidR="00FA5545">
              <w:t>September 25, 2019</w:t>
            </w:r>
          </w:p>
        </w:tc>
      </w:tr>
    </w:tbl>
    <w:p w:rsidR="00685DCE" w:rsidRDefault="00685DCE" w:rsidP="00685DCE"/>
    <w:p w:rsidR="00685DCE" w:rsidRDefault="00685DCE" w:rsidP="00685DCE"/>
    <w:p w:rsidR="00685DCE" w:rsidRPr="003E4B2D" w:rsidRDefault="00685DCE" w:rsidP="00685DCE">
      <w:pPr>
        <w:pStyle w:val="OrderBody"/>
        <w:jc w:val="center"/>
        <w:rPr>
          <w:u w:val="single"/>
        </w:rPr>
      </w:pPr>
      <w:bookmarkStart w:id="3" w:name="Commissioners"/>
      <w:bookmarkStart w:id="4" w:name="OrderText"/>
      <w:bookmarkEnd w:id="3"/>
      <w:bookmarkEnd w:id="4"/>
      <w:r>
        <w:rPr>
          <w:u w:val="single"/>
        </w:rPr>
        <w:t>N</w:t>
      </w:r>
      <w:r w:rsidRPr="003E4B2D">
        <w:rPr>
          <w:u w:val="single"/>
        </w:rPr>
        <w:t>OTICE OF PROPOSED AGENCY ACTION</w:t>
      </w:r>
    </w:p>
    <w:p w:rsidR="00685DCE" w:rsidRDefault="00685DCE" w:rsidP="00685DCE">
      <w:pPr>
        <w:pStyle w:val="OrderBody"/>
        <w:jc w:val="center"/>
        <w:rPr>
          <w:u w:val="single"/>
        </w:rPr>
      </w:pPr>
      <w:r w:rsidRPr="003E4B2D">
        <w:rPr>
          <w:u w:val="single"/>
        </w:rPr>
        <w:t>ORDER</w:t>
      </w:r>
      <w:bookmarkStart w:id="5" w:name="OrderTitle"/>
      <w:r>
        <w:rPr>
          <w:u w:val="single"/>
        </w:rPr>
        <w:t xml:space="preserve"> DIRECTING SOMOS, INC. TO PROVIDE </w:t>
      </w:r>
    </w:p>
    <w:p w:rsidR="00685DCE" w:rsidRPr="00685DCE" w:rsidRDefault="00685DCE" w:rsidP="00685DCE">
      <w:pPr>
        <w:pStyle w:val="OrderBody"/>
        <w:jc w:val="center"/>
        <w:rPr>
          <w:caps/>
          <w:u w:val="single"/>
        </w:rPr>
      </w:pPr>
      <w:r w:rsidRPr="00685DCE">
        <w:rPr>
          <w:caps/>
          <w:u w:val="single"/>
        </w:rPr>
        <w:t xml:space="preserve">MCImetro Access Transmission Services LLC </w:t>
      </w:r>
    </w:p>
    <w:p w:rsidR="00685DCE" w:rsidRPr="00685DCE" w:rsidRDefault="00FC17B2" w:rsidP="00685DCE">
      <w:pPr>
        <w:pStyle w:val="OrderBody"/>
        <w:jc w:val="center"/>
        <w:rPr>
          <w:u w:val="single"/>
        </w:rPr>
      </w:pPr>
      <w:r>
        <w:rPr>
          <w:u w:val="single"/>
        </w:rPr>
        <w:t>D/B/A</w:t>
      </w:r>
      <w:r w:rsidR="00685DCE" w:rsidRPr="00685DCE">
        <w:rPr>
          <w:caps/>
          <w:u w:val="single"/>
        </w:rPr>
        <w:t xml:space="preserve"> Verizon Transmission Services LLC</w:t>
      </w:r>
    </w:p>
    <w:p w:rsidR="00685DCE" w:rsidRDefault="00685DCE" w:rsidP="00685DCE">
      <w:pPr>
        <w:pStyle w:val="OrderBody"/>
        <w:jc w:val="center"/>
        <w:rPr>
          <w:u w:val="single"/>
        </w:rPr>
      </w:pPr>
      <w:r>
        <w:rPr>
          <w:u w:val="single"/>
        </w:rPr>
        <w:t xml:space="preserve">WITH ADDITIONAL NUMBERING </w:t>
      </w:r>
      <w:bookmarkEnd w:id="5"/>
      <w:r>
        <w:rPr>
          <w:u w:val="single"/>
        </w:rPr>
        <w:t>RESOURCES</w:t>
      </w:r>
    </w:p>
    <w:p w:rsidR="00685DCE" w:rsidRDefault="00685DCE" w:rsidP="00685DCE">
      <w:pPr>
        <w:pStyle w:val="OrderBody"/>
        <w:jc w:val="center"/>
        <w:rPr>
          <w:u w:val="single"/>
        </w:rPr>
      </w:pPr>
    </w:p>
    <w:p w:rsidR="00685DCE" w:rsidRPr="008C216D" w:rsidRDefault="00685DCE" w:rsidP="00685DCE">
      <w:pPr>
        <w:pStyle w:val="OrderBody"/>
        <w:jc w:val="left"/>
      </w:pPr>
      <w:r w:rsidRPr="008C216D">
        <w:t>BY THE COMMISSION:</w:t>
      </w:r>
    </w:p>
    <w:p w:rsidR="00685DCE" w:rsidRPr="008C216D" w:rsidRDefault="00685DCE" w:rsidP="00685DCE">
      <w:pPr>
        <w:pStyle w:val="OrderBody"/>
      </w:pPr>
    </w:p>
    <w:p w:rsidR="00685DCE" w:rsidRPr="008C216D" w:rsidRDefault="00685DCE" w:rsidP="00685DCE">
      <w:pPr>
        <w:pStyle w:val="OrderBody"/>
      </w:pPr>
      <w:r w:rsidRPr="008C216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685DCE" w:rsidRPr="008C216D" w:rsidRDefault="00685DCE" w:rsidP="00685DCE"/>
    <w:p w:rsidR="00685DCE" w:rsidRPr="008C216D" w:rsidRDefault="00685DCE" w:rsidP="00685DCE">
      <w:pPr>
        <w:jc w:val="center"/>
      </w:pPr>
      <w:r w:rsidRPr="008C216D">
        <w:rPr>
          <w:u w:val="single"/>
        </w:rPr>
        <w:t>BACKGROUND</w:t>
      </w:r>
    </w:p>
    <w:p w:rsidR="00685DCE" w:rsidRPr="008C216D" w:rsidRDefault="00685DCE" w:rsidP="00685DCE">
      <w:pPr>
        <w:jc w:val="both"/>
      </w:pPr>
    </w:p>
    <w:p w:rsidR="00685DCE" w:rsidRPr="008C216D" w:rsidRDefault="00685DCE" w:rsidP="00C86D83">
      <w:pPr>
        <w:ind w:firstLine="720"/>
        <w:jc w:val="both"/>
        <w:rPr>
          <w:color w:val="000000"/>
        </w:rPr>
      </w:pPr>
      <w:r w:rsidRPr="008C216D">
        <w:t xml:space="preserve">On August 19, 2019, </w:t>
      </w:r>
      <w:sdt>
        <w:sdtPr>
          <w:alias w:val="Company Name"/>
          <w:tag w:val="Company Name"/>
          <w:id w:val="-425578297"/>
          <w:placeholder>
            <w:docPart w:val="28F137B7C4E44F25BE075F9F143544A4"/>
          </w:placeholder>
          <w:text/>
        </w:sdtPr>
        <w:sdtEndPr/>
        <w:sdtContent>
          <w:proofErr w:type="spellStart"/>
          <w:r w:rsidRPr="008C216D">
            <w:t>MCImetro</w:t>
          </w:r>
          <w:proofErr w:type="spellEnd"/>
          <w:r w:rsidRPr="008C216D">
            <w:t xml:space="preserve"> Access Transmission Services LLC d/b/a Verizon Transmission Services LLC (Verizon</w:t>
          </w:r>
          <w:r w:rsidR="00C86D83" w:rsidRPr="008C216D">
            <w:t xml:space="preserve"> or Company</w:t>
          </w:r>
          <w:r w:rsidRPr="008C216D">
            <w:t>)</w:t>
          </w:r>
        </w:sdtContent>
      </w:sdt>
      <w:r w:rsidRPr="008C216D">
        <w:t xml:space="preserve"> filed a request for additional numbering resources from the Number Pooling Administrator</w:t>
      </w:r>
      <w:r w:rsidR="00EF7773" w:rsidRPr="008C216D">
        <w:t xml:space="preserve">, </w:t>
      </w:r>
      <w:proofErr w:type="spellStart"/>
      <w:r w:rsidR="00EF7773" w:rsidRPr="008C216D">
        <w:t>Somos</w:t>
      </w:r>
      <w:proofErr w:type="spellEnd"/>
      <w:r w:rsidR="00EF7773" w:rsidRPr="008C216D">
        <w:t xml:space="preserve"> Inc. (</w:t>
      </w:r>
      <w:proofErr w:type="spellStart"/>
      <w:r w:rsidR="00EF7773" w:rsidRPr="008C216D">
        <w:t>Somos</w:t>
      </w:r>
      <w:proofErr w:type="spellEnd"/>
      <w:r w:rsidR="00EF7773" w:rsidRPr="008C216D">
        <w:t xml:space="preserve">) for </w:t>
      </w:r>
      <w:r w:rsidRPr="008C216D">
        <w:t xml:space="preserve">the </w:t>
      </w:r>
      <w:proofErr w:type="spellStart"/>
      <w:r w:rsidR="00EF7773" w:rsidRPr="008C216D">
        <w:t>Winterpark</w:t>
      </w:r>
      <w:proofErr w:type="spellEnd"/>
      <w:r w:rsidR="00184210" w:rsidRPr="008C216D">
        <w:t xml:space="preserve"> </w:t>
      </w:r>
      <w:r w:rsidR="00EF7773" w:rsidRPr="008C216D">
        <w:t>rate center</w:t>
      </w:r>
      <w:r w:rsidRPr="008C216D">
        <w:t xml:space="preserve"> </w:t>
      </w:r>
      <w:sdt>
        <w:sdtPr>
          <w:alias w:val="List Switch Details"/>
          <w:tag w:val="List Switch Details"/>
          <w:id w:val="549572429"/>
          <w:placeholder>
            <w:docPart w:val="F1A9D56DF1B34030981285647DBA03AD"/>
          </w:placeholder>
          <w:text/>
        </w:sdtPr>
        <w:sdtEndPr/>
        <w:sdtContent>
          <w:r w:rsidR="00844513" w:rsidRPr="008C216D">
            <w:t>(ORLEFLIQDS0)</w:t>
          </w:r>
        </w:sdtContent>
      </w:sdt>
      <w:r w:rsidR="00844513" w:rsidRPr="008C216D">
        <w:t xml:space="preserve"> </w:t>
      </w:r>
      <w:r w:rsidRPr="008C216D">
        <w:t xml:space="preserve">switch. </w:t>
      </w:r>
      <w:r w:rsidR="00184210" w:rsidRPr="008C216D">
        <w:t xml:space="preserve"> Verizon</w:t>
      </w:r>
      <w:r w:rsidRPr="008C216D">
        <w:t xml:space="preserve"> requested </w:t>
      </w:r>
      <w:r w:rsidR="00184210" w:rsidRPr="008C216D">
        <w:t xml:space="preserve">1 block to meet the request of a specific customer for 400 consecutive numbers in format of </w:t>
      </w:r>
      <w:r w:rsidR="00184210" w:rsidRPr="001A4305">
        <w:t>NPA-NXX-XXX</w:t>
      </w:r>
      <w:r w:rsidRPr="008C216D">
        <w:t xml:space="preserve">. </w:t>
      </w:r>
      <w:r w:rsidR="001A4305">
        <w:t xml:space="preserve"> </w:t>
      </w:r>
      <w:r w:rsidRPr="008C216D">
        <w:t xml:space="preserve">On </w:t>
      </w:r>
      <w:r w:rsidR="00184210" w:rsidRPr="008C216D">
        <w:t>August 19, 2019</w:t>
      </w:r>
      <w:r w:rsidRPr="008C216D">
        <w:t>,</w:t>
      </w:r>
      <w:r w:rsidR="00EF7773" w:rsidRPr="008C216D">
        <w:t xml:space="preserve"> </w:t>
      </w:r>
      <w:proofErr w:type="spellStart"/>
      <w:r w:rsidR="00EF7773" w:rsidRPr="008C216D">
        <w:t>Somos</w:t>
      </w:r>
      <w:proofErr w:type="spellEnd"/>
      <w:r w:rsidRPr="008C216D">
        <w:t xml:space="preserve"> denied</w:t>
      </w:r>
      <w:r w:rsidR="00184210" w:rsidRPr="008C216D">
        <w:t xml:space="preserve"> Verizon</w:t>
      </w:r>
      <w:r w:rsidRPr="008C216D">
        <w:t>’s</w:t>
      </w:r>
      <w:r w:rsidRPr="008C216D">
        <w:rPr>
          <w:color w:val="FF0000"/>
        </w:rPr>
        <w:t xml:space="preserve"> </w:t>
      </w:r>
      <w:r w:rsidRPr="008C216D">
        <w:rPr>
          <w:color w:val="000000"/>
        </w:rPr>
        <w:t>request for additional numbering resources</w:t>
      </w:r>
      <w:r w:rsidR="00C86D83" w:rsidRPr="008C216D">
        <w:rPr>
          <w:color w:val="000000"/>
        </w:rPr>
        <w:t xml:space="preserve"> because </w:t>
      </w:r>
      <w:proofErr w:type="spellStart"/>
      <w:r w:rsidR="00C86D83" w:rsidRPr="008C216D">
        <w:rPr>
          <w:color w:val="000000"/>
        </w:rPr>
        <w:t>Somos</w:t>
      </w:r>
      <w:proofErr w:type="spellEnd"/>
      <w:r w:rsidR="00C86D83" w:rsidRPr="008C216D">
        <w:rPr>
          <w:color w:val="000000"/>
        </w:rPr>
        <w:t xml:space="preserve"> determined that Verizon did not meet the Federal Communications Commission’s (FCC) six months-to-exhaust threshold (MTE), even though Verizon’s utilization met the FCC’s 75% threshold.</w:t>
      </w:r>
    </w:p>
    <w:p w:rsidR="00685DCE" w:rsidRPr="008C216D" w:rsidRDefault="00685DCE" w:rsidP="00685DCE">
      <w:pPr>
        <w:jc w:val="both"/>
      </w:pPr>
    </w:p>
    <w:p w:rsidR="00685DCE" w:rsidRPr="008C216D" w:rsidRDefault="00685DCE" w:rsidP="00685DCE">
      <w:pPr>
        <w:ind w:firstLine="720"/>
        <w:jc w:val="both"/>
        <w:rPr>
          <w:color w:val="000000"/>
        </w:rPr>
      </w:pPr>
      <w:r w:rsidRPr="008C216D">
        <w:t xml:space="preserve">On </w:t>
      </w:r>
      <w:r w:rsidR="00184210" w:rsidRPr="008C216D">
        <w:t>September 16, 2019</w:t>
      </w:r>
      <w:r w:rsidRPr="008C216D">
        <w:t xml:space="preserve"> pursuant to 47 </w:t>
      </w:r>
      <w:proofErr w:type="gramStart"/>
      <w:r w:rsidRPr="008C216D">
        <w:t>C.F.R.52(</w:t>
      </w:r>
      <w:proofErr w:type="gramEnd"/>
      <w:r w:rsidRPr="008C216D">
        <w:t xml:space="preserve">g)(4)(iv), </w:t>
      </w:r>
      <w:r w:rsidR="00772C7F" w:rsidRPr="008C216D">
        <w:t xml:space="preserve">Order </w:t>
      </w:r>
      <w:r w:rsidRPr="008C216D">
        <w:t>FCC 00-104, Order No. PSC 2001-1973-PCO-TL,</w:t>
      </w:r>
      <w:r w:rsidR="00772C7F" w:rsidRPr="008C216D">
        <w:rPr>
          <w:rStyle w:val="FootnoteReference"/>
        </w:rPr>
        <w:footnoteReference w:id="1"/>
      </w:r>
      <w:r w:rsidRPr="008C216D">
        <w:t xml:space="preserve"> and Industry Numbering Committees (INC) Numbering Pooling Guidelines Sections 3.7 and 12(c), </w:t>
      </w:r>
      <w:r w:rsidR="00184210" w:rsidRPr="008C216D">
        <w:t>Verizon</w:t>
      </w:r>
      <w:r w:rsidRPr="008C216D">
        <w:t xml:space="preserve"> </w:t>
      </w:r>
      <w:r w:rsidRPr="008C216D">
        <w:rPr>
          <w:color w:val="000000"/>
        </w:rPr>
        <w:t xml:space="preserve">filed a petition asking that this Commission </w:t>
      </w:r>
      <w:r w:rsidR="00EF7773" w:rsidRPr="008C216D">
        <w:rPr>
          <w:color w:val="000000"/>
        </w:rPr>
        <w:t xml:space="preserve">reverse </w:t>
      </w:r>
      <w:proofErr w:type="spellStart"/>
      <w:r w:rsidR="00EF7773" w:rsidRPr="008C216D">
        <w:rPr>
          <w:color w:val="000000"/>
        </w:rPr>
        <w:t>Somos</w:t>
      </w:r>
      <w:proofErr w:type="spellEnd"/>
      <w:r w:rsidR="00EF7773" w:rsidRPr="008C216D">
        <w:rPr>
          <w:color w:val="000000"/>
        </w:rPr>
        <w:t>’</w:t>
      </w:r>
      <w:r w:rsidRPr="008C216D">
        <w:rPr>
          <w:color w:val="000000"/>
        </w:rPr>
        <w:t xml:space="preserve"> decision. </w:t>
      </w:r>
      <w:r w:rsidR="00C86D83" w:rsidRPr="008C216D">
        <w:rPr>
          <w:color w:val="000000"/>
        </w:rPr>
        <w:t xml:space="preserve"> </w:t>
      </w:r>
      <w:r w:rsidRPr="008C216D">
        <w:rPr>
          <w:color w:val="000000"/>
        </w:rPr>
        <w:t xml:space="preserve">In its petition, </w:t>
      </w:r>
      <w:r w:rsidR="00184210" w:rsidRPr="008C216D">
        <w:rPr>
          <w:color w:val="000000"/>
        </w:rPr>
        <w:t xml:space="preserve">Verizon </w:t>
      </w:r>
      <w:r w:rsidRPr="008C216D">
        <w:t>a</w:t>
      </w:r>
      <w:r w:rsidRPr="008C216D">
        <w:rPr>
          <w:color w:val="000000"/>
        </w:rPr>
        <w:t>sserts that at t</w:t>
      </w:r>
      <w:r w:rsidR="00772C7F" w:rsidRPr="008C216D">
        <w:rPr>
          <w:color w:val="000000"/>
        </w:rPr>
        <w:t>he time of the code request, Verizon’s utilization met the FCC’s 75% threshold</w:t>
      </w:r>
      <w:r w:rsidRPr="008C216D">
        <w:rPr>
          <w:color w:val="000000"/>
        </w:rPr>
        <w:t xml:space="preserve">. </w:t>
      </w:r>
      <w:r w:rsidR="00184210" w:rsidRPr="008C216D">
        <w:rPr>
          <w:color w:val="000000"/>
        </w:rPr>
        <w:t xml:space="preserve"> Verizon </w:t>
      </w:r>
      <w:r w:rsidR="00EF7773" w:rsidRPr="008C216D">
        <w:rPr>
          <w:color w:val="000000"/>
        </w:rPr>
        <w:t xml:space="preserve">requests that we reverse </w:t>
      </w:r>
      <w:proofErr w:type="spellStart"/>
      <w:r w:rsidR="00EF7773" w:rsidRPr="008C216D">
        <w:rPr>
          <w:color w:val="000000"/>
        </w:rPr>
        <w:t>Somos</w:t>
      </w:r>
      <w:proofErr w:type="spellEnd"/>
      <w:r w:rsidR="00EF7773" w:rsidRPr="008C216D">
        <w:rPr>
          <w:color w:val="000000"/>
        </w:rPr>
        <w:t>’</w:t>
      </w:r>
      <w:r w:rsidRPr="008C216D">
        <w:rPr>
          <w:color w:val="000000"/>
        </w:rPr>
        <w:t xml:space="preserve"> decision because </w:t>
      </w:r>
      <w:proofErr w:type="spellStart"/>
      <w:r w:rsidR="00EF7773" w:rsidRPr="008C216D">
        <w:rPr>
          <w:color w:val="000000"/>
        </w:rPr>
        <w:t>Somos</w:t>
      </w:r>
      <w:proofErr w:type="spellEnd"/>
      <w:r w:rsidR="00EF7773" w:rsidRPr="008C216D">
        <w:rPr>
          <w:color w:val="000000"/>
        </w:rPr>
        <w:t>’</w:t>
      </w:r>
      <w:r w:rsidRPr="008C216D">
        <w:rPr>
          <w:color w:val="000000"/>
        </w:rPr>
        <w:t xml:space="preserve"> denial interferes with </w:t>
      </w:r>
      <w:r w:rsidR="00184210" w:rsidRPr="008C216D">
        <w:rPr>
          <w:color w:val="000000"/>
        </w:rPr>
        <w:t>Verizon’s</w:t>
      </w:r>
      <w:r w:rsidRPr="008C216D">
        <w:rPr>
          <w:color w:val="000000"/>
        </w:rPr>
        <w:t xml:space="preserve"> ability to serve its customers in Florida.</w:t>
      </w:r>
    </w:p>
    <w:p w:rsidR="00685DCE" w:rsidRPr="008C216D" w:rsidRDefault="00685DCE" w:rsidP="00685DCE">
      <w:pPr>
        <w:jc w:val="both"/>
      </w:pPr>
    </w:p>
    <w:p w:rsidR="00685DCE" w:rsidRPr="008C216D" w:rsidRDefault="00685DCE" w:rsidP="00C86D83">
      <w:pPr>
        <w:ind w:firstLine="720"/>
        <w:jc w:val="both"/>
      </w:pPr>
      <w:r w:rsidRPr="008C216D">
        <w:t xml:space="preserve">We are vested with jurisdiction pursuant to Sections 364.16(7), F.S., and 47 C.F.R. </w:t>
      </w:r>
      <w:r w:rsidRPr="008C216D">
        <w:sym w:font="WP TypographicSymbols" w:char="0027"/>
      </w:r>
      <w:r w:rsidRPr="008C216D">
        <w:t xml:space="preserve">52.15. </w:t>
      </w:r>
    </w:p>
    <w:p w:rsidR="00685DCE" w:rsidRPr="008C216D" w:rsidRDefault="00685DCE" w:rsidP="00184210">
      <w:pPr>
        <w:keepNext/>
        <w:tabs>
          <w:tab w:val="center" w:pos="4680"/>
        </w:tabs>
        <w:jc w:val="center"/>
      </w:pPr>
      <w:r w:rsidRPr="008C216D">
        <w:rPr>
          <w:u w:val="single"/>
        </w:rPr>
        <w:lastRenderedPageBreak/>
        <w:t>ANALYSIS</w:t>
      </w:r>
    </w:p>
    <w:p w:rsidR="00685DCE" w:rsidRPr="008C216D" w:rsidRDefault="00685DCE" w:rsidP="00184210">
      <w:pPr>
        <w:keepNext/>
        <w:jc w:val="both"/>
      </w:pPr>
    </w:p>
    <w:p w:rsidR="00685DCE" w:rsidRPr="008C216D" w:rsidRDefault="00EF7773" w:rsidP="00685DCE">
      <w:pPr>
        <w:ind w:firstLine="720"/>
        <w:jc w:val="both"/>
      </w:pPr>
      <w:proofErr w:type="spellStart"/>
      <w:r w:rsidRPr="008C216D">
        <w:t>Somos</w:t>
      </w:r>
      <w:proofErr w:type="spellEnd"/>
      <w:r w:rsidR="00184210" w:rsidRPr="008C216D">
        <w:t xml:space="preserve"> has denied Verizon</w:t>
      </w:r>
      <w:r w:rsidR="00685DCE" w:rsidRPr="008C216D">
        <w:t xml:space="preserve"> additional numbering resources because the Company has not met the applicable MTE </w:t>
      </w:r>
      <w:r w:rsidR="00EB617F" w:rsidRPr="008C216D">
        <w:t>threshold</w:t>
      </w:r>
      <w:r w:rsidR="00685DCE" w:rsidRPr="008C216D">
        <w:t xml:space="preserve">. </w:t>
      </w:r>
    </w:p>
    <w:p w:rsidR="00685DCE" w:rsidRPr="008C216D" w:rsidRDefault="00685DCE" w:rsidP="00685DCE">
      <w:pPr>
        <w:ind w:firstLine="720"/>
        <w:jc w:val="both"/>
      </w:pPr>
    </w:p>
    <w:p w:rsidR="00685DCE" w:rsidRPr="008C216D" w:rsidRDefault="00685DCE" w:rsidP="00685DCE">
      <w:pPr>
        <w:ind w:firstLine="720"/>
        <w:jc w:val="both"/>
      </w:pPr>
      <w:r w:rsidRPr="008C216D">
        <w:t>However, denial of additional numbering resources poses a possible barrier to competition.</w:t>
      </w:r>
      <w:r w:rsidR="00EB617F" w:rsidRPr="008C216D">
        <w:t xml:space="preserve"> </w:t>
      </w:r>
      <w:r w:rsidRPr="008C216D">
        <w:t xml:space="preserve"> In this instance, a customer desiring service from</w:t>
      </w:r>
      <w:r w:rsidR="00844513" w:rsidRPr="008C216D">
        <w:t xml:space="preserve"> Verizon</w:t>
      </w:r>
      <w:r w:rsidRPr="008C216D">
        <w:t xml:space="preserve"> might have to obtain services from another carrier simply because</w:t>
      </w:r>
      <w:r w:rsidR="00844513" w:rsidRPr="008C216D">
        <w:t xml:space="preserve"> Verizon</w:t>
      </w:r>
      <w:r w:rsidRPr="008C216D">
        <w:rPr>
          <w:bCs/>
        </w:rPr>
        <w:t xml:space="preserve"> </w:t>
      </w:r>
      <w:r w:rsidRPr="008C216D">
        <w:t xml:space="preserve">cannot meet the </w:t>
      </w:r>
      <w:r w:rsidR="00EB617F" w:rsidRPr="008C216D">
        <w:t>MTE</w:t>
      </w:r>
      <w:r w:rsidRPr="008C216D">
        <w:t xml:space="preserve"> rate center requirement.  </w:t>
      </w:r>
      <w:proofErr w:type="gramStart"/>
      <w:r w:rsidRPr="008C216D">
        <w:t>By Order No.</w:t>
      </w:r>
      <w:proofErr w:type="gramEnd"/>
      <w:r w:rsidRPr="008C216D">
        <w:t xml:space="preserve"> DA 01-386</w:t>
      </w:r>
      <w:r w:rsidRPr="008C216D">
        <w:rPr>
          <w:vertAlign w:val="superscript"/>
        </w:rPr>
        <w:footnoteReference w:id="2"/>
      </w:r>
      <w:r w:rsidRPr="008C216D">
        <w:t>, the FCC stated:</w:t>
      </w:r>
    </w:p>
    <w:p w:rsidR="00685DCE" w:rsidRPr="008C216D" w:rsidRDefault="00685DCE" w:rsidP="00685DCE">
      <w:pPr>
        <w:jc w:val="both"/>
      </w:pPr>
    </w:p>
    <w:p w:rsidR="00685DCE" w:rsidRPr="008C216D" w:rsidRDefault="00685DCE" w:rsidP="00685DCE">
      <w:pPr>
        <w:ind w:left="720" w:right="720"/>
        <w:jc w:val="both"/>
      </w:pPr>
      <w:r w:rsidRPr="008C216D">
        <w:t>Under no circumstances should consumers be precluded from receiving telecommunications services of their choice from providers of their choice for want of numbering resources.</w:t>
      </w:r>
    </w:p>
    <w:p w:rsidR="00685DCE" w:rsidRPr="008C216D" w:rsidRDefault="00685DCE" w:rsidP="00685DCE">
      <w:pPr>
        <w:jc w:val="both"/>
      </w:pPr>
    </w:p>
    <w:p w:rsidR="00685DCE" w:rsidRPr="008C216D" w:rsidRDefault="00685DCE" w:rsidP="00685DCE">
      <w:pPr>
        <w:ind w:firstLine="720"/>
        <w:jc w:val="both"/>
      </w:pPr>
      <w:r w:rsidRPr="008C216D">
        <w:t xml:space="preserve">A procedure is available to carriers who are denied additional numbering resources to challenge that decision. Addressing additional numbering resources denials, 47 C.F.R. </w:t>
      </w:r>
      <w:r w:rsidRPr="008C216D">
        <w:sym w:font="WP TypographicSymbols" w:char="0027"/>
      </w:r>
      <w:r w:rsidRPr="008C216D">
        <w:t xml:space="preserve"> 52.15(g</w:t>
      </w:r>
      <w:proofErr w:type="gramStart"/>
      <w:r w:rsidRPr="008C216D">
        <w:t>)(</w:t>
      </w:r>
      <w:proofErr w:type="gramEnd"/>
      <w:r w:rsidRPr="008C216D">
        <w:t>4)(iv), states, in part:</w:t>
      </w:r>
    </w:p>
    <w:p w:rsidR="00685DCE" w:rsidRPr="008C216D" w:rsidRDefault="00685DCE" w:rsidP="00685DCE">
      <w:pPr>
        <w:ind w:left="720" w:right="720"/>
        <w:jc w:val="both"/>
      </w:pPr>
    </w:p>
    <w:p w:rsidR="00685DCE" w:rsidRPr="008C216D" w:rsidRDefault="00685DCE" w:rsidP="00685DCE">
      <w:pPr>
        <w:ind w:left="720" w:right="720"/>
        <w:jc w:val="both"/>
        <w:rPr>
          <w:u w:val="single"/>
        </w:rPr>
      </w:pPr>
      <w:r w:rsidRPr="008C216D">
        <w:t>T</w:t>
      </w:r>
      <w:r w:rsidR="00EF7773" w:rsidRPr="008C216D">
        <w:t xml:space="preserve">he carrier may challenge </w:t>
      </w:r>
      <w:proofErr w:type="spellStart"/>
      <w:r w:rsidR="00EF7773" w:rsidRPr="008C216D">
        <w:t>Somo</w:t>
      </w:r>
      <w:r w:rsidRPr="008C216D">
        <w:t>s</w:t>
      </w:r>
      <w:proofErr w:type="spellEnd"/>
      <w:r w:rsidR="00EF7773" w:rsidRPr="008C216D">
        <w:t>’</w:t>
      </w:r>
      <w:r w:rsidRPr="008C216D">
        <w:t xml:space="preserve"> decision to the appropriate state regulatory commission. </w:t>
      </w:r>
      <w:r w:rsidR="00325FDC" w:rsidRPr="008C216D">
        <w:t xml:space="preserve"> </w:t>
      </w:r>
      <w:r w:rsidRPr="008C216D">
        <w:t>The state regulatory commission may aff</w:t>
      </w:r>
      <w:r w:rsidR="00EF7773" w:rsidRPr="008C216D">
        <w:t xml:space="preserve">irm or overturn </w:t>
      </w:r>
      <w:proofErr w:type="spellStart"/>
      <w:r w:rsidR="00EF7773" w:rsidRPr="008C216D">
        <w:t>Somos</w:t>
      </w:r>
      <w:proofErr w:type="spellEnd"/>
      <w:r w:rsidR="00EF7773" w:rsidRPr="008C216D">
        <w:t>’</w:t>
      </w:r>
      <w:r w:rsidRPr="008C216D">
        <w:t xml:space="preserve"> decision to withhold numbering resources from the carrier based on its determination of compliance with the reporting and numbering resource application requirements herein.</w:t>
      </w:r>
    </w:p>
    <w:p w:rsidR="00685DCE" w:rsidRPr="008C216D" w:rsidRDefault="00685DCE" w:rsidP="00685DCE">
      <w:pPr>
        <w:jc w:val="both"/>
        <w:rPr>
          <w:u w:val="single"/>
        </w:rPr>
      </w:pPr>
    </w:p>
    <w:p w:rsidR="00685DCE" w:rsidRPr="008C216D" w:rsidRDefault="00685DCE" w:rsidP="00685DCE">
      <w:pPr>
        <w:ind w:firstLine="720"/>
        <w:jc w:val="both"/>
      </w:pPr>
      <w:r w:rsidRPr="008C216D">
        <w:t>In reviewing the Company</w:t>
      </w:r>
      <w:r w:rsidR="00325FDC" w:rsidRPr="008C216D">
        <w:t>’</w:t>
      </w:r>
      <w:r w:rsidRPr="008C216D">
        <w:t xml:space="preserve">s petition as contemplated by 47 C.F.R. </w:t>
      </w:r>
      <w:r w:rsidRPr="008C216D">
        <w:sym w:font="WP TypographicSymbols" w:char="0027"/>
      </w:r>
      <w:r w:rsidRPr="008C216D">
        <w:t xml:space="preserve"> 52.15(g</w:t>
      </w:r>
      <w:proofErr w:type="gramStart"/>
      <w:r w:rsidRPr="008C216D">
        <w:t>)(</w:t>
      </w:r>
      <w:proofErr w:type="gramEnd"/>
      <w:r w:rsidRPr="008C216D">
        <w:t>4)(iv), we have considered the information provided by</w:t>
      </w:r>
      <w:r w:rsidR="00844513" w:rsidRPr="008C216D">
        <w:t xml:space="preserve"> Verizon</w:t>
      </w:r>
      <w:r w:rsidRPr="008C216D">
        <w:t xml:space="preserve"> and, in accordance with Order No. PSC-2001-1973-PCO-TL,</w:t>
      </w:r>
      <w:r w:rsidRPr="008C216D">
        <w:rPr>
          <w:rStyle w:val="FootnoteReference"/>
        </w:rPr>
        <w:footnoteReference w:id="3"/>
      </w:r>
      <w:r w:rsidRPr="008C216D">
        <w:t xml:space="preserve"> find that the Company has met the following criteria:</w:t>
      </w:r>
    </w:p>
    <w:p w:rsidR="00685DCE" w:rsidRPr="008C216D" w:rsidRDefault="00685DCE" w:rsidP="00685DCE">
      <w:pPr>
        <w:jc w:val="both"/>
      </w:pPr>
    </w:p>
    <w:p w:rsidR="00685DCE" w:rsidRPr="008C216D" w:rsidRDefault="00685DCE" w:rsidP="00685DCE">
      <w:pPr>
        <w:ind w:left="1440" w:hanging="1440"/>
        <w:jc w:val="both"/>
      </w:pPr>
      <w:r w:rsidRPr="008C216D">
        <w:tab/>
        <w:t>The Company has demonstrated that it has a customer in need of immediate numbering resources.</w:t>
      </w:r>
    </w:p>
    <w:p w:rsidR="00685DCE" w:rsidRPr="008C216D" w:rsidRDefault="00685DCE" w:rsidP="00685DCE">
      <w:pPr>
        <w:ind w:left="1440" w:right="1440"/>
        <w:jc w:val="both"/>
      </w:pPr>
    </w:p>
    <w:p w:rsidR="00685DCE" w:rsidRPr="008C216D" w:rsidRDefault="00685DCE" w:rsidP="00685DCE">
      <w:pPr>
        <w:tabs>
          <w:tab w:val="num" w:pos="1530"/>
          <w:tab w:val="num" w:pos="2160"/>
        </w:tabs>
        <w:ind w:left="1440" w:hanging="1440"/>
        <w:jc w:val="both"/>
      </w:pPr>
      <w:r w:rsidRPr="008C216D">
        <w:tab/>
        <w:t>The Company has shown that it is unable to provide services to a poten</w:t>
      </w:r>
      <w:r w:rsidR="00EF7773" w:rsidRPr="008C216D">
        <w:t xml:space="preserve">tial customer because of </w:t>
      </w:r>
      <w:proofErr w:type="spellStart"/>
      <w:r w:rsidR="00EF7773" w:rsidRPr="008C216D">
        <w:t>Somos</w:t>
      </w:r>
      <w:proofErr w:type="spellEnd"/>
      <w:r w:rsidR="00EF7773" w:rsidRPr="008C216D">
        <w:t>’</w:t>
      </w:r>
      <w:r w:rsidRPr="008C216D">
        <w:t xml:space="preserve"> denial of the numbering resources.</w:t>
      </w:r>
    </w:p>
    <w:p w:rsidR="00685DCE" w:rsidRPr="008C216D" w:rsidRDefault="00685DCE" w:rsidP="00685DCE">
      <w:pPr>
        <w:jc w:val="both"/>
      </w:pPr>
    </w:p>
    <w:p w:rsidR="00685DCE" w:rsidRPr="008C216D" w:rsidRDefault="00685DCE" w:rsidP="00685DCE">
      <w:pPr>
        <w:tabs>
          <w:tab w:val="num" w:pos="1530"/>
          <w:tab w:val="num" w:pos="2160"/>
        </w:tabs>
        <w:ind w:left="1440" w:hanging="1440"/>
        <w:jc w:val="both"/>
      </w:pPr>
      <w:r w:rsidRPr="008C216D">
        <w:tab/>
        <w:t>A potential customer cannot obtain service from the provider of its choice because the Company does not have the numbers available.</w:t>
      </w:r>
    </w:p>
    <w:p w:rsidR="00685DCE" w:rsidRPr="00DD4165" w:rsidRDefault="00685DCE" w:rsidP="00685DCE">
      <w:pPr>
        <w:jc w:val="both"/>
        <w:rPr>
          <w:u w:val="single"/>
        </w:rPr>
      </w:pPr>
    </w:p>
    <w:p w:rsidR="00685DCE" w:rsidRDefault="00685DCE" w:rsidP="00685DCE">
      <w:pPr>
        <w:jc w:val="center"/>
        <w:rPr>
          <w:u w:val="single"/>
        </w:rPr>
      </w:pPr>
    </w:p>
    <w:p w:rsidR="00685DCE" w:rsidRDefault="00685DCE" w:rsidP="00685DCE">
      <w:pPr>
        <w:jc w:val="center"/>
        <w:rPr>
          <w:u w:val="single"/>
        </w:rPr>
      </w:pPr>
    </w:p>
    <w:p w:rsidR="00685DCE" w:rsidRPr="00325FDC" w:rsidRDefault="00685DCE" w:rsidP="00685DCE">
      <w:pPr>
        <w:jc w:val="center"/>
      </w:pPr>
      <w:r w:rsidRPr="00325FDC">
        <w:rPr>
          <w:u w:val="single"/>
        </w:rPr>
        <w:lastRenderedPageBreak/>
        <w:t>CONCLUSION</w:t>
      </w:r>
    </w:p>
    <w:p w:rsidR="00685DCE" w:rsidRPr="00325FDC" w:rsidRDefault="00685DCE" w:rsidP="00685DCE">
      <w:pPr>
        <w:jc w:val="center"/>
      </w:pPr>
    </w:p>
    <w:p w:rsidR="00685DCE" w:rsidRPr="00325FDC" w:rsidRDefault="00685DCE" w:rsidP="00685DCE">
      <w:pPr>
        <w:ind w:firstLine="720"/>
        <w:jc w:val="both"/>
      </w:pPr>
      <w:r w:rsidRPr="00325FDC">
        <w:t xml:space="preserve">Based on the foregoing, we find it appropriate to reverse </w:t>
      </w:r>
      <w:proofErr w:type="spellStart"/>
      <w:r w:rsidR="00EF7773" w:rsidRPr="00325FDC">
        <w:rPr>
          <w:bCs/>
        </w:rPr>
        <w:t>Somos</w:t>
      </w:r>
      <w:proofErr w:type="spellEnd"/>
      <w:r w:rsidR="00EF7773" w:rsidRPr="00325FDC">
        <w:rPr>
          <w:bCs/>
        </w:rPr>
        <w:t>’</w:t>
      </w:r>
      <w:r w:rsidR="00325FDC" w:rsidRPr="00325FDC">
        <w:t xml:space="preserve"> decision to deny </w:t>
      </w:r>
      <w:r w:rsidRPr="00325FDC">
        <w:t>additional numbering resources and direct</w:t>
      </w:r>
      <w:r w:rsidRPr="00325FDC">
        <w:rPr>
          <w:bCs/>
        </w:rPr>
        <w:t xml:space="preserve"> </w:t>
      </w:r>
      <w:proofErr w:type="spellStart"/>
      <w:r w:rsidRPr="00325FDC">
        <w:rPr>
          <w:bCs/>
        </w:rPr>
        <w:t>Somos</w:t>
      </w:r>
      <w:proofErr w:type="spellEnd"/>
      <w:r w:rsidRPr="00325FDC">
        <w:rPr>
          <w:bCs/>
        </w:rPr>
        <w:t xml:space="preserve">, Inc., </w:t>
      </w:r>
      <w:r w:rsidRPr="00325FDC">
        <w:t xml:space="preserve">to provide </w:t>
      </w:r>
      <w:r w:rsidR="00844513" w:rsidRPr="00325FDC">
        <w:t>Verizon</w:t>
      </w:r>
      <w:r w:rsidRPr="00325FDC">
        <w:t xml:space="preserve"> with additional numbering resources for the</w:t>
      </w:r>
      <w:r w:rsidR="00325FDC" w:rsidRPr="00325FDC">
        <w:t xml:space="preserve"> </w:t>
      </w:r>
      <w:proofErr w:type="spellStart"/>
      <w:r w:rsidR="00325FDC" w:rsidRPr="00325FDC">
        <w:t>Winterpark</w:t>
      </w:r>
      <w:proofErr w:type="spellEnd"/>
      <w:r w:rsidR="00325FDC" w:rsidRPr="00325FDC">
        <w:t xml:space="preserve"> rate center </w:t>
      </w:r>
      <w:sdt>
        <w:sdtPr>
          <w:alias w:val="List Switch Details"/>
          <w:tag w:val="List Switch Details"/>
          <w:id w:val="-868067856"/>
          <w:placeholder>
            <w:docPart w:val="5BDBAAE149C44D41872682760389DEBC"/>
          </w:placeholder>
          <w:text/>
        </w:sdtPr>
        <w:sdtEndPr/>
        <w:sdtContent>
          <w:r w:rsidR="00325FDC" w:rsidRPr="00325FDC">
            <w:t>(ORLEFLIQDS0)</w:t>
          </w:r>
        </w:sdtContent>
      </w:sdt>
      <w:r w:rsidR="00325FDC" w:rsidRPr="00325FDC">
        <w:t xml:space="preserve"> switch</w:t>
      </w:r>
      <w:r w:rsidRPr="00325FDC">
        <w:t xml:space="preserve"> as soon a</w:t>
      </w:r>
      <w:r w:rsidR="00325FDC" w:rsidRPr="00325FDC">
        <w:t>s possible to meet its customer</w:t>
      </w:r>
      <w:r w:rsidRPr="00325FDC">
        <w:t>s</w:t>
      </w:r>
      <w:r w:rsidR="00325FDC" w:rsidRPr="00325FDC">
        <w:t>’</w:t>
      </w:r>
      <w:r w:rsidRPr="00325FDC">
        <w:t xml:space="preserve"> needs.  </w:t>
      </w:r>
    </w:p>
    <w:p w:rsidR="00685DCE" w:rsidRPr="00325FDC" w:rsidRDefault="00685DCE" w:rsidP="00685DCE">
      <w:pPr>
        <w:ind w:firstLine="720"/>
        <w:jc w:val="both"/>
      </w:pPr>
    </w:p>
    <w:p w:rsidR="00685DCE" w:rsidRPr="00325FDC" w:rsidRDefault="00685DCE" w:rsidP="00685DCE">
      <w:pPr>
        <w:ind w:firstLine="720"/>
        <w:jc w:val="both"/>
      </w:pPr>
      <w:r w:rsidRPr="00325FDC">
        <w:t>Based on the foregoing, it is</w:t>
      </w:r>
    </w:p>
    <w:p w:rsidR="00685DCE" w:rsidRPr="00325FDC" w:rsidRDefault="00685DCE" w:rsidP="00685DCE">
      <w:pPr>
        <w:jc w:val="both"/>
      </w:pPr>
    </w:p>
    <w:p w:rsidR="00685DCE" w:rsidRPr="00325FDC" w:rsidRDefault="00685DCE" w:rsidP="00685DCE">
      <w:pPr>
        <w:ind w:firstLine="720"/>
        <w:jc w:val="both"/>
      </w:pPr>
      <w:r w:rsidRPr="00325FDC">
        <w:t>ORDERED by the Florida Public Service Commission that the Number Pooling Administrator (</w:t>
      </w:r>
      <w:proofErr w:type="spellStart"/>
      <w:r w:rsidRPr="00325FDC">
        <w:t>Somos</w:t>
      </w:r>
      <w:proofErr w:type="spellEnd"/>
      <w:r w:rsidRPr="00325FDC">
        <w:t>, Inc.</w:t>
      </w:r>
      <w:r w:rsidRPr="00325FDC">
        <w:rPr>
          <w:bCs/>
        </w:rPr>
        <w:t>)</w:t>
      </w:r>
      <w:r w:rsidRPr="00325FDC">
        <w:t xml:space="preserve"> shall provide</w:t>
      </w:r>
      <w:r w:rsidR="00844513" w:rsidRPr="00325FDC">
        <w:t xml:space="preserve"> </w:t>
      </w:r>
      <w:proofErr w:type="spellStart"/>
      <w:r w:rsidR="00844513" w:rsidRPr="00325FDC">
        <w:t>MCImetro</w:t>
      </w:r>
      <w:proofErr w:type="spellEnd"/>
      <w:r w:rsidR="00844513" w:rsidRPr="00325FDC">
        <w:t xml:space="preserve"> Access Transmission Services</w:t>
      </w:r>
      <w:r w:rsidR="00325FDC" w:rsidRPr="00325FDC">
        <w:t xml:space="preserve"> LLC d/b/a Verizon Transmission </w:t>
      </w:r>
      <w:r w:rsidR="00844513" w:rsidRPr="00325FDC">
        <w:t>Services LLC</w:t>
      </w:r>
      <w:r w:rsidRPr="00325FDC">
        <w:t xml:space="preserve"> with additional numbering resources for the </w:t>
      </w:r>
      <w:sdt>
        <w:sdtPr>
          <w:alias w:val="List Switch Details"/>
          <w:tag w:val="List Switch Details"/>
          <w:id w:val="542410406"/>
          <w:placeholder>
            <w:docPart w:val="1B6F3C621F3B46D58FA7495DEE904FCE"/>
          </w:placeholder>
          <w:text/>
        </w:sdtPr>
        <w:sdtEndPr/>
        <w:sdtContent>
          <w:proofErr w:type="spellStart"/>
          <w:r w:rsidR="00325FDC">
            <w:t>Winterpark</w:t>
          </w:r>
          <w:proofErr w:type="spellEnd"/>
          <w:r w:rsidR="00325FDC">
            <w:t xml:space="preserve"> rate center (ORLEFLIQDS0) switch </w:t>
          </w:r>
        </w:sdtContent>
      </w:sdt>
      <w:r w:rsidRPr="00325FDC">
        <w:t xml:space="preserve">as soon as possible, as reflected in the body of this Order.  It is further </w:t>
      </w:r>
    </w:p>
    <w:p w:rsidR="00685DCE" w:rsidRPr="00325FDC" w:rsidRDefault="00685DCE" w:rsidP="00685DCE">
      <w:pPr>
        <w:ind w:firstLine="720"/>
        <w:jc w:val="both"/>
      </w:pPr>
    </w:p>
    <w:p w:rsidR="00685DCE" w:rsidRPr="00325FDC" w:rsidRDefault="00685DCE" w:rsidP="00685DCE">
      <w:pPr>
        <w:ind w:firstLine="720"/>
        <w:jc w:val="both"/>
      </w:pPr>
      <w:r w:rsidRPr="00325FDC">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325FDC">
        <w:sym w:font="WP TypographicSymbols" w:char="0041"/>
      </w:r>
      <w:r w:rsidRPr="00325FDC">
        <w:t>Notice of Further Proceedings</w:t>
      </w:r>
      <w:r w:rsidRPr="00325FDC">
        <w:sym w:font="WP TypographicSymbols" w:char="0040"/>
      </w:r>
      <w:r w:rsidRPr="00325FDC">
        <w:t xml:space="preserve"> attached hereto.  It is further</w:t>
      </w:r>
    </w:p>
    <w:p w:rsidR="00685DCE" w:rsidRPr="00325FDC" w:rsidRDefault="00685DCE" w:rsidP="00685DCE">
      <w:pPr>
        <w:ind w:firstLine="720"/>
        <w:jc w:val="both"/>
        <w:rPr>
          <w:bCs/>
        </w:rPr>
      </w:pPr>
    </w:p>
    <w:p w:rsidR="00685DCE" w:rsidRPr="00325FDC" w:rsidRDefault="00685DCE" w:rsidP="00685DCE">
      <w:pPr>
        <w:ind w:firstLine="720"/>
        <w:jc w:val="both"/>
        <w:rPr>
          <w:bCs/>
        </w:rPr>
      </w:pPr>
      <w:proofErr w:type="gramStart"/>
      <w:r w:rsidRPr="00325FDC">
        <w:rPr>
          <w:bCs/>
        </w:rPr>
        <w:t>ORDERED that in the event this Order becomes final, this Docket shall be closed.</w:t>
      </w:r>
      <w:proofErr w:type="gramEnd"/>
    </w:p>
    <w:p w:rsidR="008C216D" w:rsidRDefault="008C216D" w:rsidP="008C216D">
      <w:pPr>
        <w:keepNext/>
        <w:keepLines/>
        <w:jc w:val="both"/>
        <w:rPr>
          <w:bCs/>
        </w:rPr>
      </w:pPr>
    </w:p>
    <w:p w:rsidR="00844513" w:rsidRDefault="00844513" w:rsidP="00844513">
      <w:pPr>
        <w:keepNext/>
        <w:keepLines/>
        <w:ind w:firstLine="720"/>
        <w:jc w:val="both"/>
        <w:rPr>
          <w:bCs/>
        </w:rPr>
      </w:pPr>
      <w:r w:rsidRPr="00325FDC">
        <w:rPr>
          <w:bCs/>
        </w:rPr>
        <w:t xml:space="preserve">By ORDER of the Florida Public Service Commission this </w:t>
      </w:r>
      <w:bookmarkStart w:id="6" w:name="replaceDate"/>
      <w:bookmarkEnd w:id="6"/>
      <w:r w:rsidR="00FA5545">
        <w:rPr>
          <w:bCs/>
          <w:u w:val="single"/>
        </w:rPr>
        <w:t>25th</w:t>
      </w:r>
      <w:r w:rsidR="00FA5545">
        <w:rPr>
          <w:bCs/>
        </w:rPr>
        <w:t xml:space="preserve"> day of </w:t>
      </w:r>
      <w:r w:rsidR="00FA5545">
        <w:rPr>
          <w:bCs/>
          <w:u w:val="single"/>
        </w:rPr>
        <w:t>September</w:t>
      </w:r>
      <w:r w:rsidR="00FA5545">
        <w:rPr>
          <w:bCs/>
        </w:rPr>
        <w:t xml:space="preserve">, </w:t>
      </w:r>
      <w:r w:rsidR="00FA5545">
        <w:rPr>
          <w:bCs/>
          <w:u w:val="single"/>
        </w:rPr>
        <w:t>2019</w:t>
      </w:r>
      <w:r w:rsidR="00FA5545">
        <w:rPr>
          <w:bCs/>
        </w:rPr>
        <w:t>.</w:t>
      </w:r>
    </w:p>
    <w:p w:rsidR="00FA5545" w:rsidRPr="00FA5545" w:rsidRDefault="00FA5545" w:rsidP="00844513">
      <w:pPr>
        <w:keepNext/>
        <w:keepLines/>
        <w:ind w:firstLine="720"/>
        <w:jc w:val="both"/>
        <w:rPr>
          <w:bCs/>
        </w:rPr>
      </w:pPr>
    </w:p>
    <w:p w:rsidR="00844513" w:rsidRPr="00325FDC" w:rsidRDefault="00844513" w:rsidP="008C216D">
      <w:pPr>
        <w:keepNext/>
        <w:keepLines/>
        <w:jc w:val="both"/>
        <w:rPr>
          <w:bCs/>
        </w:rPr>
      </w:pPr>
    </w:p>
    <w:p w:rsidR="00844513" w:rsidRPr="00325FDC" w:rsidRDefault="00844513" w:rsidP="00844513">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844513" w:rsidRPr="00325FDC" w:rsidTr="00844513">
        <w:tc>
          <w:tcPr>
            <w:tcW w:w="720" w:type="dxa"/>
            <w:shd w:val="clear" w:color="auto" w:fill="auto"/>
          </w:tcPr>
          <w:p w:rsidR="00844513" w:rsidRPr="00325FDC" w:rsidRDefault="00844513" w:rsidP="00844513">
            <w:pPr>
              <w:keepNext/>
              <w:keepLines/>
              <w:jc w:val="both"/>
              <w:rPr>
                <w:bCs/>
              </w:rPr>
            </w:pPr>
            <w:bookmarkStart w:id="7" w:name="bkmrkSignature" w:colFirst="0" w:colLast="0"/>
          </w:p>
        </w:tc>
        <w:tc>
          <w:tcPr>
            <w:tcW w:w="4320" w:type="dxa"/>
            <w:tcBorders>
              <w:bottom w:val="single" w:sz="4" w:space="0" w:color="auto"/>
            </w:tcBorders>
            <w:shd w:val="clear" w:color="auto" w:fill="auto"/>
          </w:tcPr>
          <w:p w:rsidR="00844513" w:rsidRPr="00325FDC" w:rsidRDefault="00FA5545" w:rsidP="00844513">
            <w:pPr>
              <w:keepNext/>
              <w:keepLines/>
              <w:jc w:val="both"/>
              <w:rPr>
                <w:bCs/>
              </w:rPr>
            </w:pPr>
            <w:r>
              <w:rPr>
                <w:bCs/>
              </w:rPr>
              <w:t>/s/ Adam J. Teitzman</w:t>
            </w:r>
            <w:bookmarkStart w:id="8" w:name="_GoBack"/>
            <w:bookmarkEnd w:id="8"/>
          </w:p>
        </w:tc>
      </w:tr>
      <w:bookmarkEnd w:id="7"/>
      <w:tr w:rsidR="00844513" w:rsidRPr="00325FDC" w:rsidTr="00844513">
        <w:tc>
          <w:tcPr>
            <w:tcW w:w="720" w:type="dxa"/>
            <w:shd w:val="clear" w:color="auto" w:fill="auto"/>
          </w:tcPr>
          <w:p w:rsidR="00844513" w:rsidRPr="00325FDC" w:rsidRDefault="00844513" w:rsidP="00844513">
            <w:pPr>
              <w:keepNext/>
              <w:keepLines/>
              <w:jc w:val="both"/>
              <w:rPr>
                <w:bCs/>
              </w:rPr>
            </w:pPr>
          </w:p>
        </w:tc>
        <w:tc>
          <w:tcPr>
            <w:tcW w:w="4320" w:type="dxa"/>
            <w:tcBorders>
              <w:top w:val="single" w:sz="4" w:space="0" w:color="auto"/>
            </w:tcBorders>
            <w:shd w:val="clear" w:color="auto" w:fill="auto"/>
          </w:tcPr>
          <w:p w:rsidR="00844513" w:rsidRPr="00325FDC" w:rsidRDefault="00844513" w:rsidP="00844513">
            <w:pPr>
              <w:keepNext/>
              <w:keepLines/>
              <w:jc w:val="both"/>
              <w:rPr>
                <w:bCs/>
              </w:rPr>
            </w:pPr>
            <w:r w:rsidRPr="00325FDC">
              <w:rPr>
                <w:bCs/>
              </w:rPr>
              <w:t>ADAM J. TEITZMAN</w:t>
            </w:r>
          </w:p>
          <w:p w:rsidR="00844513" w:rsidRPr="00325FDC" w:rsidRDefault="00844513" w:rsidP="00844513">
            <w:pPr>
              <w:keepNext/>
              <w:keepLines/>
              <w:jc w:val="both"/>
              <w:rPr>
                <w:bCs/>
              </w:rPr>
            </w:pPr>
            <w:r w:rsidRPr="00325FDC">
              <w:rPr>
                <w:bCs/>
              </w:rPr>
              <w:t>Commission Clerk</w:t>
            </w:r>
          </w:p>
        </w:tc>
      </w:tr>
    </w:tbl>
    <w:p w:rsidR="00844513" w:rsidRPr="00325FDC" w:rsidRDefault="00844513" w:rsidP="00844513">
      <w:pPr>
        <w:pStyle w:val="OrderSigInfo"/>
        <w:keepNext/>
        <w:keepLines/>
        <w:rPr>
          <w:szCs w:val="24"/>
        </w:rPr>
      </w:pPr>
      <w:r w:rsidRPr="00325FDC">
        <w:rPr>
          <w:szCs w:val="24"/>
        </w:rPr>
        <w:t>Florida Public Service Commission</w:t>
      </w:r>
    </w:p>
    <w:p w:rsidR="00844513" w:rsidRPr="00325FDC" w:rsidRDefault="00844513" w:rsidP="00844513">
      <w:pPr>
        <w:pStyle w:val="OrderSigInfo"/>
        <w:keepNext/>
        <w:keepLines/>
        <w:rPr>
          <w:szCs w:val="24"/>
        </w:rPr>
      </w:pPr>
      <w:r w:rsidRPr="00325FDC">
        <w:rPr>
          <w:szCs w:val="24"/>
        </w:rPr>
        <w:t>2540 Shumard Oak Boulevard</w:t>
      </w:r>
    </w:p>
    <w:p w:rsidR="00844513" w:rsidRPr="00325FDC" w:rsidRDefault="00844513" w:rsidP="00844513">
      <w:pPr>
        <w:pStyle w:val="OrderSigInfo"/>
        <w:keepNext/>
        <w:keepLines/>
        <w:rPr>
          <w:szCs w:val="24"/>
        </w:rPr>
      </w:pPr>
      <w:r w:rsidRPr="00325FDC">
        <w:rPr>
          <w:szCs w:val="24"/>
        </w:rPr>
        <w:t>Tallahassee, Florida 32399</w:t>
      </w:r>
    </w:p>
    <w:p w:rsidR="00844513" w:rsidRPr="00325FDC" w:rsidRDefault="00844513" w:rsidP="00844513">
      <w:pPr>
        <w:pStyle w:val="OrderSigInfo"/>
        <w:keepNext/>
        <w:keepLines/>
        <w:rPr>
          <w:szCs w:val="24"/>
        </w:rPr>
      </w:pPr>
      <w:r w:rsidRPr="00325FDC">
        <w:rPr>
          <w:szCs w:val="24"/>
        </w:rPr>
        <w:t>(850) 413</w:t>
      </w:r>
      <w:r w:rsidRPr="00325FDC">
        <w:rPr>
          <w:szCs w:val="24"/>
        </w:rPr>
        <w:noBreakHyphen/>
        <w:t>6770</w:t>
      </w:r>
    </w:p>
    <w:p w:rsidR="00844513" w:rsidRPr="00325FDC" w:rsidRDefault="00844513" w:rsidP="00844513">
      <w:pPr>
        <w:pStyle w:val="OrderSigInfo"/>
        <w:keepNext/>
        <w:keepLines/>
        <w:rPr>
          <w:szCs w:val="24"/>
        </w:rPr>
      </w:pPr>
      <w:r w:rsidRPr="00325FDC">
        <w:rPr>
          <w:szCs w:val="24"/>
        </w:rPr>
        <w:t>www.floridapsc.com</w:t>
      </w:r>
    </w:p>
    <w:p w:rsidR="00844513" w:rsidRPr="00325FDC" w:rsidRDefault="00844513" w:rsidP="00844513">
      <w:pPr>
        <w:pStyle w:val="OrderSigInfo"/>
        <w:keepNext/>
        <w:keepLines/>
        <w:rPr>
          <w:szCs w:val="24"/>
        </w:rPr>
      </w:pPr>
    </w:p>
    <w:p w:rsidR="00844513" w:rsidRPr="00325FDC" w:rsidRDefault="00844513" w:rsidP="00844513">
      <w:pPr>
        <w:pStyle w:val="OrderSigInfo"/>
        <w:keepNext/>
        <w:keepLines/>
        <w:rPr>
          <w:szCs w:val="24"/>
        </w:rPr>
      </w:pPr>
      <w:r w:rsidRPr="00325FDC">
        <w:rPr>
          <w:szCs w:val="24"/>
        </w:rPr>
        <w:t>Copies furnished:  A copy of this document is provided to the parties of record at the time of issuance and, if applicable, interested persons.</w:t>
      </w:r>
    </w:p>
    <w:p w:rsidR="00844513" w:rsidRPr="00325FDC" w:rsidRDefault="00844513" w:rsidP="00844513">
      <w:pPr>
        <w:pStyle w:val="OrderBody"/>
        <w:keepNext/>
        <w:keepLines/>
      </w:pPr>
    </w:p>
    <w:p w:rsidR="00844513" w:rsidRPr="00325FDC" w:rsidRDefault="00844513" w:rsidP="00844513">
      <w:pPr>
        <w:keepNext/>
        <w:keepLines/>
        <w:ind w:firstLine="720"/>
        <w:jc w:val="both"/>
        <w:rPr>
          <w:bCs/>
        </w:rPr>
      </w:pPr>
    </w:p>
    <w:p w:rsidR="00844513" w:rsidRDefault="00844513" w:rsidP="00844513">
      <w:pPr>
        <w:keepNext/>
        <w:keepLines/>
        <w:jc w:val="both"/>
        <w:rPr>
          <w:bCs/>
        </w:rPr>
      </w:pPr>
      <w:r w:rsidRPr="00325FDC">
        <w:rPr>
          <w:bCs/>
        </w:rPr>
        <w:t>GAP</w:t>
      </w:r>
      <w:r w:rsidR="008C216D">
        <w:rPr>
          <w:bCs/>
        </w:rPr>
        <w:t>/AJW</w:t>
      </w:r>
    </w:p>
    <w:p w:rsidR="00FA5545" w:rsidRPr="00325FDC" w:rsidRDefault="00FA5545" w:rsidP="00844513">
      <w:pPr>
        <w:keepNext/>
        <w:keepLines/>
        <w:jc w:val="both"/>
        <w:rPr>
          <w:bCs/>
        </w:rPr>
      </w:pPr>
    </w:p>
    <w:p w:rsidR="00844513" w:rsidRDefault="00844513" w:rsidP="008C216D">
      <w:pPr>
        <w:jc w:val="both"/>
        <w:rPr>
          <w:bCs/>
        </w:rPr>
      </w:pPr>
    </w:p>
    <w:p w:rsidR="00844513" w:rsidRDefault="00844513" w:rsidP="00844513">
      <w:pPr>
        <w:pStyle w:val="CenterUnderline"/>
      </w:pPr>
      <w:r>
        <w:lastRenderedPageBreak/>
        <w:t>NOTICE OF FURTHER PROCEEDINGS OR JUDICIAL REVIEW</w:t>
      </w:r>
    </w:p>
    <w:p w:rsidR="00844513" w:rsidRDefault="00844513" w:rsidP="00844513">
      <w:pPr>
        <w:pStyle w:val="CenterUnderline"/>
      </w:pPr>
    </w:p>
    <w:p w:rsidR="00844513" w:rsidRDefault="00844513" w:rsidP="0084451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44513" w:rsidRDefault="00844513" w:rsidP="00844513">
      <w:pPr>
        <w:pStyle w:val="OrderBody"/>
      </w:pPr>
    </w:p>
    <w:p w:rsidR="00844513" w:rsidRDefault="00844513" w:rsidP="00844513">
      <w:pPr>
        <w:pStyle w:val="OrderBody"/>
      </w:pPr>
      <w:r>
        <w:tab/>
        <w:t>Mediation may be available on a case-by-case basis.  If mediation is conducted, it does not affect a s</w:t>
      </w:r>
      <w:r w:rsidR="008C216D">
        <w:t>ubstantially interested person’s</w:t>
      </w:r>
      <w:r>
        <w:t xml:space="preserve"> right to a hearing.</w:t>
      </w:r>
    </w:p>
    <w:p w:rsidR="00844513" w:rsidRDefault="00844513" w:rsidP="00844513">
      <w:pPr>
        <w:pStyle w:val="OrderBody"/>
      </w:pPr>
    </w:p>
    <w:p w:rsidR="00844513" w:rsidRDefault="00844513" w:rsidP="00844513">
      <w:pPr>
        <w:pStyle w:val="OrderBody"/>
      </w:pPr>
      <w:r>
        <w:tab/>
        <w:t xml:space="preserve">The action proposed herein is preliminary in nature. </w:t>
      </w:r>
      <w:r w:rsidR="008C216D">
        <w:t xml:space="preserve"> </w:t>
      </w:r>
      <w:r>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A5545">
        <w:rPr>
          <w:u w:val="single"/>
        </w:rPr>
        <w:t>October 16, 2019</w:t>
      </w:r>
      <w:r>
        <w:t>.</w:t>
      </w:r>
    </w:p>
    <w:p w:rsidR="00844513" w:rsidRDefault="00844513" w:rsidP="00844513">
      <w:pPr>
        <w:pStyle w:val="OrderBody"/>
      </w:pPr>
    </w:p>
    <w:p w:rsidR="00844513" w:rsidRDefault="00844513" w:rsidP="00844513">
      <w:pPr>
        <w:pStyle w:val="OrderBody"/>
      </w:pPr>
      <w:r>
        <w:tab/>
        <w:t>In the absence of such a petition, this order shall become final and effective upon the issuance of a Consummating Order.</w:t>
      </w:r>
    </w:p>
    <w:p w:rsidR="00844513" w:rsidRDefault="00844513" w:rsidP="00844513">
      <w:pPr>
        <w:pStyle w:val="OrderBody"/>
      </w:pPr>
    </w:p>
    <w:p w:rsidR="00844513" w:rsidRDefault="00844513" w:rsidP="00844513">
      <w:pPr>
        <w:pStyle w:val="OrderBody"/>
      </w:pPr>
      <w:r>
        <w:tab/>
        <w:t>Any objection or protest filed in this/these docket(s) before the issuance date of this order is considered abandoned unless it satisfies the foregoing conditions and is renewed within the specified protest period.</w:t>
      </w:r>
    </w:p>
    <w:p w:rsidR="00844513" w:rsidRDefault="00844513" w:rsidP="00844513">
      <w:pPr>
        <w:pStyle w:val="OrderBody"/>
      </w:pPr>
    </w:p>
    <w:p w:rsidR="00844513" w:rsidRDefault="00844513" w:rsidP="00844513">
      <w:pPr>
        <w:pStyle w:val="OrderBody"/>
      </w:pPr>
    </w:p>
    <w:sectPr w:rsidR="0084451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CE" w:rsidRDefault="00685DCE">
      <w:r>
        <w:separator/>
      </w:r>
    </w:p>
  </w:endnote>
  <w:endnote w:type="continuationSeparator" w:id="0">
    <w:p w:rsidR="00685DCE" w:rsidRDefault="0068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CE" w:rsidRDefault="00685DCE">
      <w:r>
        <w:separator/>
      </w:r>
    </w:p>
  </w:footnote>
  <w:footnote w:type="continuationSeparator" w:id="0">
    <w:p w:rsidR="00685DCE" w:rsidRDefault="00685DCE">
      <w:r>
        <w:continuationSeparator/>
      </w:r>
    </w:p>
  </w:footnote>
  <w:footnote w:id="1">
    <w:p w:rsidR="00772C7F" w:rsidRPr="00772C7F" w:rsidRDefault="00772C7F">
      <w:pPr>
        <w:pStyle w:val="FootnoteText"/>
      </w:pPr>
      <w:r w:rsidRPr="00772C7F">
        <w:rPr>
          <w:rStyle w:val="FootnoteReference"/>
        </w:rPr>
        <w:footnoteRef/>
      </w:r>
      <w:r w:rsidRPr="00772C7F">
        <w:t xml:space="preserve"> </w:t>
      </w:r>
      <w:proofErr w:type="gramStart"/>
      <w:r w:rsidRPr="00772C7F">
        <w:t>Order No.</w:t>
      </w:r>
      <w:proofErr w:type="gramEnd"/>
      <w:r w:rsidRPr="00772C7F">
        <w:t xml:space="preserve"> PSC 2001-1973-PCO-TL, issued on October 4, 2001, in Docket No. 20010782-TL, </w:t>
      </w:r>
      <w:r w:rsidRPr="00772C7F">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685DCE" w:rsidRPr="00EB617F" w:rsidRDefault="00685DCE" w:rsidP="00685DCE">
      <w:pPr>
        <w:jc w:val="both"/>
        <w:rPr>
          <w:sz w:val="20"/>
          <w:szCs w:val="20"/>
        </w:rPr>
      </w:pPr>
      <w:r w:rsidRPr="00EB617F">
        <w:rPr>
          <w:rStyle w:val="FootnoteReference"/>
          <w:sz w:val="20"/>
          <w:szCs w:val="20"/>
        </w:rPr>
        <w:footnoteRef/>
      </w:r>
      <w:r w:rsidR="00EB617F" w:rsidRPr="00EB617F">
        <w:rPr>
          <w:sz w:val="20"/>
          <w:szCs w:val="20"/>
        </w:rPr>
        <w:t xml:space="preserve"> </w:t>
      </w:r>
      <w:r w:rsidRPr="00EB617F">
        <w:rPr>
          <w:sz w:val="20"/>
          <w:szCs w:val="20"/>
        </w:rPr>
        <w:t xml:space="preserve">DA 01-386, CC Docket No. 99-200, CC Docket No. 96-98, </w:t>
      </w:r>
      <w:r w:rsidRPr="00EB617F">
        <w:rPr>
          <w:sz w:val="20"/>
          <w:szCs w:val="20"/>
          <w:u w:val="single"/>
        </w:rPr>
        <w:t>In the Matter of Numbering Resource Optimization</w:t>
      </w:r>
      <w:r w:rsidRPr="00EB617F">
        <w:rPr>
          <w:sz w:val="20"/>
          <w:szCs w:val="20"/>
        </w:rPr>
        <w:t xml:space="preserve">, </w:t>
      </w:r>
      <w:r w:rsidRPr="00EB617F">
        <w:rPr>
          <w:sz w:val="20"/>
          <w:szCs w:val="20"/>
          <w:u w:val="single"/>
        </w:rPr>
        <w:t>Implementation of the Local Competition Provisions of the Telecommunications Act of 1996</w:t>
      </w:r>
      <w:r w:rsidRPr="00EB617F">
        <w:rPr>
          <w:sz w:val="20"/>
          <w:szCs w:val="20"/>
        </w:rPr>
        <w:t xml:space="preserve"> (February 14, 2001), at Paragraph 11.</w:t>
      </w:r>
    </w:p>
  </w:footnote>
  <w:footnote w:id="3">
    <w:p w:rsidR="00685DCE" w:rsidRPr="00EB617F" w:rsidRDefault="00685DCE" w:rsidP="00685DCE">
      <w:pPr>
        <w:pStyle w:val="FootnoteText"/>
      </w:pPr>
      <w:r w:rsidRPr="00EB617F">
        <w:rPr>
          <w:rStyle w:val="FootnoteReference"/>
        </w:rPr>
        <w:footnoteRef/>
      </w:r>
      <w:r w:rsidRPr="00EB617F">
        <w:t xml:space="preserve"> </w:t>
      </w:r>
      <w:proofErr w:type="gramStart"/>
      <w:r w:rsidR="00EB617F">
        <w:t>Order No.</w:t>
      </w:r>
      <w:proofErr w:type="gramEnd"/>
      <w:r w:rsidR="00EB617F">
        <w:t xml:space="preserve"> PSC-2001-1973-PCO-TL, i</w:t>
      </w:r>
      <w:r w:rsidRPr="00EB617F">
        <w:t>ssued on October 4, 20</w:t>
      </w:r>
      <w:r w:rsidR="00EB617F">
        <w:t xml:space="preserve">01, in Docket No. 20010782-TL, </w:t>
      </w:r>
      <w:r w:rsidRPr="00EB617F">
        <w:rPr>
          <w:i/>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95 ">
      <w:r w:rsidR="00FA5545">
        <w:t>PSC-2019-0395-PAA-TA</w:t>
      </w:r>
    </w:fldSimple>
  </w:p>
  <w:p w:rsidR="00FA6EFD" w:rsidRDefault="00685DCE">
    <w:pPr>
      <w:pStyle w:val="OrderHeader"/>
    </w:pPr>
    <w:bookmarkStart w:id="9" w:name="HeaderDocketNo"/>
    <w:bookmarkEnd w:id="9"/>
    <w:r>
      <w:t>DOCKET NO. 20190181-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5545">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81-TA"/>
  </w:docVars>
  <w:rsids>
    <w:rsidRoot w:val="00685DCE"/>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E48EC"/>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4210"/>
    <w:rsid w:val="00187E32"/>
    <w:rsid w:val="00194E81"/>
    <w:rsid w:val="001A15E7"/>
    <w:rsid w:val="001A33C9"/>
    <w:rsid w:val="001A4305"/>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77A13"/>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5FDC"/>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5DCE"/>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2C7F"/>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513"/>
    <w:rsid w:val="008449F0"/>
    <w:rsid w:val="00847B45"/>
    <w:rsid w:val="00863A66"/>
    <w:rsid w:val="008703D7"/>
    <w:rsid w:val="00874429"/>
    <w:rsid w:val="00883D9A"/>
    <w:rsid w:val="008919EF"/>
    <w:rsid w:val="00892B20"/>
    <w:rsid w:val="008A12EC"/>
    <w:rsid w:val="008B19A6"/>
    <w:rsid w:val="008C216D"/>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4890"/>
    <w:rsid w:val="00A97535"/>
    <w:rsid w:val="00AA2BAA"/>
    <w:rsid w:val="00AA73F1"/>
    <w:rsid w:val="00AB0E1A"/>
    <w:rsid w:val="00AB1A30"/>
    <w:rsid w:val="00AB3C36"/>
    <w:rsid w:val="00AD10EB"/>
    <w:rsid w:val="00AD1ED3"/>
    <w:rsid w:val="00AE0B3C"/>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86D83"/>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4DF0"/>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617F"/>
    <w:rsid w:val="00EB7951"/>
    <w:rsid w:val="00ED6A79"/>
    <w:rsid w:val="00EE17DF"/>
    <w:rsid w:val="00EF4621"/>
    <w:rsid w:val="00EF4D52"/>
    <w:rsid w:val="00EF6312"/>
    <w:rsid w:val="00EF7773"/>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5545"/>
    <w:rsid w:val="00FA6EFD"/>
    <w:rsid w:val="00FB74EA"/>
    <w:rsid w:val="00FC17B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85DCE"/>
  </w:style>
  <w:style w:type="paragraph" w:styleId="BalloonText">
    <w:name w:val="Balloon Text"/>
    <w:basedOn w:val="Normal"/>
    <w:link w:val="BalloonTextChar"/>
    <w:rsid w:val="00685DCE"/>
    <w:rPr>
      <w:rFonts w:ascii="Tahoma" w:hAnsi="Tahoma" w:cs="Tahoma"/>
      <w:sz w:val="16"/>
      <w:szCs w:val="16"/>
    </w:rPr>
  </w:style>
  <w:style w:type="character" w:customStyle="1" w:styleId="BalloonTextChar">
    <w:name w:val="Balloon Text Char"/>
    <w:basedOn w:val="DefaultParagraphFont"/>
    <w:link w:val="BalloonText"/>
    <w:rsid w:val="00685DCE"/>
    <w:rPr>
      <w:rFonts w:ascii="Tahoma" w:hAnsi="Tahoma" w:cs="Tahoma"/>
      <w:sz w:val="16"/>
      <w:szCs w:val="16"/>
    </w:rPr>
  </w:style>
  <w:style w:type="character" w:styleId="PlaceholderText">
    <w:name w:val="Placeholder Text"/>
    <w:basedOn w:val="DefaultParagraphFont"/>
    <w:uiPriority w:val="99"/>
    <w:semiHidden/>
    <w:rsid w:val="00325F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85DCE"/>
  </w:style>
  <w:style w:type="paragraph" w:styleId="BalloonText">
    <w:name w:val="Balloon Text"/>
    <w:basedOn w:val="Normal"/>
    <w:link w:val="BalloonTextChar"/>
    <w:rsid w:val="00685DCE"/>
    <w:rPr>
      <w:rFonts w:ascii="Tahoma" w:hAnsi="Tahoma" w:cs="Tahoma"/>
      <w:sz w:val="16"/>
      <w:szCs w:val="16"/>
    </w:rPr>
  </w:style>
  <w:style w:type="character" w:customStyle="1" w:styleId="BalloonTextChar">
    <w:name w:val="Balloon Text Char"/>
    <w:basedOn w:val="DefaultParagraphFont"/>
    <w:link w:val="BalloonText"/>
    <w:rsid w:val="00685DCE"/>
    <w:rPr>
      <w:rFonts w:ascii="Tahoma" w:hAnsi="Tahoma" w:cs="Tahoma"/>
      <w:sz w:val="16"/>
      <w:szCs w:val="16"/>
    </w:rPr>
  </w:style>
  <w:style w:type="character" w:styleId="PlaceholderText">
    <w:name w:val="Placeholder Text"/>
    <w:basedOn w:val="DefaultParagraphFont"/>
    <w:uiPriority w:val="99"/>
    <w:semiHidden/>
    <w:rsid w:val="00325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137B7C4E44F25BE075F9F143544A4"/>
        <w:category>
          <w:name w:val="General"/>
          <w:gallery w:val="placeholder"/>
        </w:category>
        <w:types>
          <w:type w:val="bbPlcHdr"/>
        </w:types>
        <w:behaviors>
          <w:behavior w:val="content"/>
        </w:behaviors>
        <w:guid w:val="{3DF5FCF9-016D-4BB6-A8C2-4675F4E5194A}"/>
      </w:docPartPr>
      <w:docPartBody>
        <w:p w:rsidR="00C33E99" w:rsidRDefault="00C46160" w:rsidP="00C46160">
          <w:pPr>
            <w:pStyle w:val="28F137B7C4E44F25BE075F9F143544A4"/>
          </w:pPr>
          <w:r w:rsidRPr="00E33F0B">
            <w:rPr>
              <w:rStyle w:val="PlaceholderText"/>
            </w:rPr>
            <w:t>enter</w:t>
          </w:r>
          <w:r>
            <w:rPr>
              <w:rStyle w:val="PlaceholderText"/>
            </w:rPr>
            <w:t xml:space="preserve"> company name</w:t>
          </w:r>
        </w:p>
      </w:docPartBody>
    </w:docPart>
    <w:docPart>
      <w:docPartPr>
        <w:name w:val="1B6F3C621F3B46D58FA7495DEE904FCE"/>
        <w:category>
          <w:name w:val="General"/>
          <w:gallery w:val="placeholder"/>
        </w:category>
        <w:types>
          <w:type w:val="bbPlcHdr"/>
        </w:types>
        <w:behaviors>
          <w:behavior w:val="content"/>
        </w:behaviors>
        <w:guid w:val="{BFF9AE1B-1C42-441A-B6A8-EC885FD7D72B}"/>
      </w:docPartPr>
      <w:docPartBody>
        <w:p w:rsidR="00C33E99" w:rsidRDefault="00C46160" w:rsidP="00C46160">
          <w:pPr>
            <w:pStyle w:val="1B6F3C621F3B46D58FA7495DEE904FCE"/>
          </w:pPr>
          <w:r>
            <w:rPr>
              <w:rStyle w:val="PlaceholderText"/>
            </w:rPr>
            <w:t>list</w:t>
          </w:r>
          <w:r w:rsidRPr="00E33F0B">
            <w:rPr>
              <w:rStyle w:val="PlaceholderText"/>
            </w:rPr>
            <w:t xml:space="preserve"> </w:t>
          </w:r>
          <w:r>
            <w:rPr>
              <w:rStyle w:val="PlaceholderText"/>
            </w:rPr>
            <w:t>switch details</w:t>
          </w:r>
        </w:p>
      </w:docPartBody>
    </w:docPart>
    <w:docPart>
      <w:docPartPr>
        <w:name w:val="F1A9D56DF1B34030981285647DBA03AD"/>
        <w:category>
          <w:name w:val="General"/>
          <w:gallery w:val="placeholder"/>
        </w:category>
        <w:types>
          <w:type w:val="bbPlcHdr"/>
        </w:types>
        <w:behaviors>
          <w:behavior w:val="content"/>
        </w:behaviors>
        <w:guid w:val="{1DE65D05-DD92-4FEB-8EFD-3CCFC419BC90}"/>
      </w:docPartPr>
      <w:docPartBody>
        <w:p w:rsidR="00C33E99" w:rsidRDefault="00C46160" w:rsidP="00C46160">
          <w:pPr>
            <w:pStyle w:val="F1A9D56DF1B34030981285647DBA03AD"/>
          </w:pPr>
          <w:r>
            <w:rPr>
              <w:rStyle w:val="PlaceholderText"/>
            </w:rPr>
            <w:t>list</w:t>
          </w:r>
          <w:r w:rsidRPr="00E33F0B">
            <w:rPr>
              <w:rStyle w:val="PlaceholderText"/>
            </w:rPr>
            <w:t xml:space="preserve"> </w:t>
          </w:r>
          <w:r>
            <w:rPr>
              <w:rStyle w:val="PlaceholderText"/>
            </w:rPr>
            <w:t>switch details</w:t>
          </w:r>
        </w:p>
      </w:docPartBody>
    </w:docPart>
    <w:docPart>
      <w:docPartPr>
        <w:name w:val="5BDBAAE149C44D41872682760389DEBC"/>
        <w:category>
          <w:name w:val="General"/>
          <w:gallery w:val="placeholder"/>
        </w:category>
        <w:types>
          <w:type w:val="bbPlcHdr"/>
        </w:types>
        <w:behaviors>
          <w:behavior w:val="content"/>
        </w:behaviors>
        <w:guid w:val="{5CDBD90B-892A-4ABD-9EE4-46439D4D042B}"/>
      </w:docPartPr>
      <w:docPartBody>
        <w:p w:rsidR="00837839" w:rsidRDefault="00C33E99" w:rsidP="00C33E99">
          <w:pPr>
            <w:pStyle w:val="5BDBAAE149C44D41872682760389DEBC"/>
          </w:pPr>
          <w:r>
            <w:rPr>
              <w:rStyle w:val="PlaceholderText"/>
            </w:rPr>
            <w:t>list</w:t>
          </w:r>
          <w:r w:rsidRPr="00E33F0B">
            <w:rPr>
              <w:rStyle w:val="PlaceholderText"/>
            </w:rPr>
            <w:t xml:space="preserve"> </w:t>
          </w:r>
          <w:r>
            <w:rPr>
              <w:rStyle w:val="PlaceholderText"/>
            </w:rPr>
            <w:t>switch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60"/>
    <w:rsid w:val="00837839"/>
    <w:rsid w:val="00C33E99"/>
    <w:rsid w:val="00C4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E99"/>
    <w:rPr>
      <w:color w:val="808080"/>
    </w:rPr>
  </w:style>
  <w:style w:type="paragraph" w:customStyle="1" w:styleId="28F137B7C4E44F25BE075F9F143544A4">
    <w:name w:val="28F137B7C4E44F25BE075F9F143544A4"/>
    <w:rsid w:val="00C46160"/>
  </w:style>
  <w:style w:type="paragraph" w:customStyle="1" w:styleId="8A3365171BD647F984E87788F3CD03D3">
    <w:name w:val="8A3365171BD647F984E87788F3CD03D3"/>
    <w:rsid w:val="00C46160"/>
  </w:style>
  <w:style w:type="paragraph" w:customStyle="1" w:styleId="1B6F3C621F3B46D58FA7495DEE904FCE">
    <w:name w:val="1B6F3C621F3B46D58FA7495DEE904FCE"/>
    <w:rsid w:val="00C46160"/>
  </w:style>
  <w:style w:type="paragraph" w:customStyle="1" w:styleId="F1A9D56DF1B34030981285647DBA03AD">
    <w:name w:val="F1A9D56DF1B34030981285647DBA03AD"/>
    <w:rsid w:val="00C46160"/>
  </w:style>
  <w:style w:type="paragraph" w:customStyle="1" w:styleId="627E40DFCB3540D1BF83FDE1D53961D3">
    <w:name w:val="627E40DFCB3540D1BF83FDE1D53961D3"/>
    <w:rsid w:val="00C33E99"/>
  </w:style>
  <w:style w:type="paragraph" w:customStyle="1" w:styleId="5BDBAAE149C44D41872682760389DEBC">
    <w:name w:val="5BDBAAE149C44D41872682760389DEBC"/>
    <w:rsid w:val="00C33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E99"/>
    <w:rPr>
      <w:color w:val="808080"/>
    </w:rPr>
  </w:style>
  <w:style w:type="paragraph" w:customStyle="1" w:styleId="28F137B7C4E44F25BE075F9F143544A4">
    <w:name w:val="28F137B7C4E44F25BE075F9F143544A4"/>
    <w:rsid w:val="00C46160"/>
  </w:style>
  <w:style w:type="paragraph" w:customStyle="1" w:styleId="8A3365171BD647F984E87788F3CD03D3">
    <w:name w:val="8A3365171BD647F984E87788F3CD03D3"/>
    <w:rsid w:val="00C46160"/>
  </w:style>
  <w:style w:type="paragraph" w:customStyle="1" w:styleId="1B6F3C621F3B46D58FA7495DEE904FCE">
    <w:name w:val="1B6F3C621F3B46D58FA7495DEE904FCE"/>
    <w:rsid w:val="00C46160"/>
  </w:style>
  <w:style w:type="paragraph" w:customStyle="1" w:styleId="F1A9D56DF1B34030981285647DBA03AD">
    <w:name w:val="F1A9D56DF1B34030981285647DBA03AD"/>
    <w:rsid w:val="00C46160"/>
  </w:style>
  <w:style w:type="paragraph" w:customStyle="1" w:styleId="627E40DFCB3540D1BF83FDE1D53961D3">
    <w:name w:val="627E40DFCB3540D1BF83FDE1D53961D3"/>
    <w:rsid w:val="00C33E99"/>
  </w:style>
  <w:style w:type="paragraph" w:customStyle="1" w:styleId="5BDBAAE149C44D41872682760389DEBC">
    <w:name w:val="5BDBAAE149C44D41872682760389DEBC"/>
    <w:rsid w:val="00C33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B339-FD47-49E9-A8FC-1E143355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026</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20:11:00Z</dcterms:created>
  <dcterms:modified xsi:type="dcterms:W3CDTF">2019-09-25T12:39:00Z</dcterms:modified>
</cp:coreProperties>
</file>